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3AF1" w14:textId="77777777" w:rsidR="00D84A35" w:rsidRDefault="00E50777" w:rsidP="00B27498">
      <w:pPr>
        <w:spacing w:after="0"/>
        <w:rPr>
          <w:rFonts w:ascii="Tw Cen MT" w:hAnsi="Tw Cen MT"/>
          <w:b/>
          <w:sz w:val="36"/>
          <w:szCs w:val="36"/>
        </w:rPr>
      </w:pPr>
      <w:r w:rsidRPr="00B27498">
        <w:rPr>
          <w:rFonts w:ascii="Tw Cen MT" w:hAnsi="Tw Cen MT"/>
          <w:b/>
          <w:sz w:val="36"/>
          <w:szCs w:val="36"/>
        </w:rPr>
        <w:t>Skema til jobsamtale</w:t>
      </w:r>
    </w:p>
    <w:tbl>
      <w:tblPr>
        <w:tblStyle w:val="Tabel-Gitter"/>
        <w:tblpPr w:leftFromText="141" w:rightFromText="141" w:vertAnchor="page" w:horzAnchor="margin" w:tblpXSpec="right" w:tblpY="2461"/>
        <w:tblW w:w="4896" w:type="dxa"/>
        <w:tblLayout w:type="fixed"/>
        <w:tblLook w:val="04A0" w:firstRow="1" w:lastRow="0" w:firstColumn="1" w:lastColumn="0" w:noHBand="0" w:noVBand="1"/>
      </w:tblPr>
      <w:tblGrid>
        <w:gridCol w:w="2203"/>
        <w:gridCol w:w="2693"/>
      </w:tblGrid>
      <w:tr w:rsidR="008738F7" w14:paraId="250B56A1" w14:textId="77777777" w:rsidTr="008738F7">
        <w:trPr>
          <w:trHeight w:val="20"/>
        </w:trPr>
        <w:tc>
          <w:tcPr>
            <w:tcW w:w="220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14:paraId="78FDF8D4" w14:textId="77777777" w:rsidR="008738F7" w:rsidRPr="008738F7" w:rsidRDefault="008738F7" w:rsidP="008738F7">
            <w:pPr>
              <w:spacing w:after="0"/>
              <w:jc w:val="right"/>
              <w:rPr>
                <w:rFonts w:ascii="Tw Cen MT" w:hAnsi="Tw Cen MT"/>
                <w:b/>
                <w:sz w:val="26"/>
                <w:szCs w:val="26"/>
              </w:rPr>
            </w:pPr>
            <w:r w:rsidRPr="008738F7">
              <w:rPr>
                <w:rFonts w:ascii="Tw Cen MT" w:hAnsi="Tw Cen MT"/>
                <w:b/>
                <w:sz w:val="26"/>
                <w:szCs w:val="26"/>
              </w:rPr>
              <w:t>Navn på ansøger</w:t>
            </w:r>
          </w:p>
        </w:tc>
        <w:tc>
          <w:tcPr>
            <w:tcW w:w="26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423FCF95" w14:textId="77777777" w:rsidR="008738F7" w:rsidRPr="008738F7" w:rsidRDefault="008738F7" w:rsidP="008738F7">
            <w:pPr>
              <w:spacing w:after="0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  <w:tr w:rsidR="008738F7" w14:paraId="386CA477" w14:textId="77777777" w:rsidTr="008738F7">
        <w:trPr>
          <w:trHeight w:val="20"/>
        </w:trPr>
        <w:tc>
          <w:tcPr>
            <w:tcW w:w="220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F072D9D" w14:textId="77777777" w:rsidR="008738F7" w:rsidRPr="008738F7" w:rsidRDefault="008738F7" w:rsidP="008738F7">
            <w:pPr>
              <w:spacing w:after="0"/>
              <w:jc w:val="right"/>
              <w:rPr>
                <w:rFonts w:ascii="Tw Cen MT" w:hAnsi="Tw Cen MT"/>
                <w:b/>
                <w:sz w:val="26"/>
                <w:szCs w:val="26"/>
              </w:rPr>
            </w:pPr>
            <w:r w:rsidRPr="008738F7">
              <w:rPr>
                <w:rFonts w:ascii="Tw Cen MT" w:hAnsi="Tw Cen MT"/>
                <w:b/>
                <w:sz w:val="26"/>
                <w:szCs w:val="26"/>
              </w:rPr>
              <w:t>Dato</w:t>
            </w:r>
          </w:p>
        </w:tc>
        <w:tc>
          <w:tcPr>
            <w:tcW w:w="2693" w:type="dxa"/>
            <w:tcBorders>
              <w:left w:val="single" w:sz="48" w:space="0" w:color="FFFFFF" w:themeColor="background1"/>
              <w:right w:val="nil"/>
            </w:tcBorders>
          </w:tcPr>
          <w:p w14:paraId="116DB2AF" w14:textId="77777777" w:rsidR="008738F7" w:rsidRPr="008738F7" w:rsidRDefault="008738F7" w:rsidP="008738F7">
            <w:pPr>
              <w:spacing w:after="0"/>
              <w:rPr>
                <w:rFonts w:ascii="Tw Cen MT" w:hAnsi="Tw Cen MT"/>
                <w:b/>
                <w:sz w:val="26"/>
                <w:szCs w:val="26"/>
              </w:rPr>
            </w:pPr>
          </w:p>
        </w:tc>
      </w:tr>
    </w:tbl>
    <w:p w14:paraId="3AEE283F" w14:textId="77777777" w:rsidR="008738F7" w:rsidRDefault="008738F7" w:rsidP="00B27498">
      <w:pPr>
        <w:spacing w:after="0"/>
        <w:rPr>
          <w:rFonts w:ascii="Tw Cen MT" w:hAnsi="Tw Cen MT"/>
          <w:b/>
          <w:sz w:val="36"/>
          <w:szCs w:val="36"/>
        </w:rPr>
      </w:pPr>
    </w:p>
    <w:p w14:paraId="5D8AC982" w14:textId="77777777" w:rsidR="000B31E1" w:rsidRPr="00B27498" w:rsidRDefault="000B31E1" w:rsidP="00B27498">
      <w:pPr>
        <w:spacing w:after="0"/>
        <w:rPr>
          <w:rFonts w:ascii="Tw Cen MT" w:hAnsi="Tw Cen MT"/>
          <w:b/>
          <w:sz w:val="36"/>
          <w:szCs w:val="36"/>
        </w:rPr>
      </w:pPr>
    </w:p>
    <w:p w14:paraId="30616B27" w14:textId="77777777" w:rsidR="00E50777" w:rsidRDefault="00E50777" w:rsidP="00B27498">
      <w:pPr>
        <w:spacing w:after="0"/>
        <w:rPr>
          <w:rFonts w:ascii="Tw Cen MT" w:hAnsi="Tw Cen MT"/>
          <w:b/>
          <w:sz w:val="24"/>
          <w:szCs w:val="24"/>
        </w:rPr>
      </w:pPr>
    </w:p>
    <w:p w14:paraId="2458725D" w14:textId="77777777" w:rsidR="00B27498" w:rsidRDefault="00B27498" w:rsidP="00B27498">
      <w:pPr>
        <w:spacing w:after="0"/>
        <w:rPr>
          <w:rFonts w:ascii="Tw Cen MT" w:hAnsi="Tw Cen MT"/>
          <w:b/>
          <w:sz w:val="24"/>
          <w:szCs w:val="24"/>
        </w:rPr>
      </w:pPr>
    </w:p>
    <w:p w14:paraId="7028204A" w14:textId="77777777" w:rsidR="00E50777" w:rsidRPr="00B63885" w:rsidRDefault="00E50777" w:rsidP="00B27498">
      <w:pPr>
        <w:spacing w:after="120"/>
        <w:rPr>
          <w:rFonts w:ascii="Tw Cen MT" w:hAnsi="Tw Cen MT"/>
          <w:b/>
          <w:sz w:val="28"/>
          <w:szCs w:val="28"/>
        </w:rPr>
      </w:pPr>
      <w:r w:rsidRPr="00B63885">
        <w:rPr>
          <w:rFonts w:ascii="Tw Cen MT" w:hAnsi="Tw Cen MT"/>
          <w:b/>
          <w:sz w:val="28"/>
          <w:szCs w:val="28"/>
        </w:rPr>
        <w:t>I</w:t>
      </w:r>
      <w:r w:rsidR="00B27498" w:rsidRPr="00B63885">
        <w:rPr>
          <w:rFonts w:ascii="Tw Cen MT" w:hAnsi="Tw Cen MT"/>
          <w:b/>
          <w:sz w:val="28"/>
          <w:szCs w:val="28"/>
        </w:rPr>
        <w:t>ndledning</w:t>
      </w: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800"/>
      </w:tblGrid>
      <w:tr w:rsidR="008738F7" w14:paraId="2942696A" w14:textId="77777777" w:rsidTr="00811F57">
        <w:trPr>
          <w:trHeight w:val="510"/>
        </w:trPr>
        <w:tc>
          <w:tcPr>
            <w:tcW w:w="3828" w:type="dxa"/>
            <w:tcBorders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4E6BB42A" w14:textId="77777777" w:rsidR="00E50777" w:rsidRPr="00B27498" w:rsidRDefault="00B27498" w:rsidP="00B27498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pørgsmål</w:t>
            </w:r>
            <w:r w:rsidR="008738F7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:</w:t>
            </w:r>
          </w:p>
        </w:tc>
        <w:tc>
          <w:tcPr>
            <w:tcW w:w="5800" w:type="dxa"/>
            <w:tcBorders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B7DB6" w14:textId="77777777" w:rsidR="00E50777" w:rsidRPr="00B27498" w:rsidRDefault="008738F7" w:rsidP="00B27498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  </w:t>
            </w:r>
            <w:r w:rsidR="00B27498"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var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: </w:t>
            </w:r>
            <w:r w:rsidRPr="007A20AE">
              <w:rPr>
                <w:rFonts w:ascii="Tw Cen MT" w:hAnsi="Tw Cen MT"/>
                <w:color w:val="404040" w:themeColor="text1" w:themeTint="BF"/>
                <w:sz w:val="26"/>
                <w:szCs w:val="26"/>
              </w:rPr>
              <w:t>(noter gerne i stikord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)</w:t>
            </w:r>
          </w:p>
        </w:tc>
      </w:tr>
      <w:tr w:rsidR="00B27498" w14:paraId="10E86B06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73D2C71E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Fortæl lidt om dig selv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DD244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2B08E10A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3F5E8372" w14:textId="77777777" w:rsidR="00B27498" w:rsidRPr="007A20AE" w:rsidRDefault="008738F7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for ønsker du et nyt job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58415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4C22AB10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0EADF415" w14:textId="77777777" w:rsidR="00B27498" w:rsidRPr="007A20AE" w:rsidRDefault="003A3783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for har du søgt denne stilling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798CFD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7CEBA8F7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690966E4" w14:textId="77777777" w:rsidR="00B27498" w:rsidRPr="007A20AE" w:rsidRDefault="00673155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kan du bedst lige at arbejde med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BD301E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5503B922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77BE032A" w14:textId="77777777" w:rsidR="00B27498" w:rsidRPr="007A20AE" w:rsidRDefault="00673155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motiver dig mest ved stillingen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8C50C7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0E53F028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0AE23B33" w14:textId="77777777" w:rsidR="00B27498" w:rsidRPr="007A20AE" w:rsidRDefault="00673155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gør dig glad ved at gå på job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05D1F2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1C780164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4530EDB2" w14:textId="77777777" w:rsidR="00B27498" w:rsidRPr="007A20AE" w:rsidRDefault="000B31E1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dan takler du det med at arbejde under pres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1BA43A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B27498" w14:paraId="10FCAA73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9CC2E5" w:themeFill="accent5" w:themeFillTint="99"/>
            <w:vAlign w:val="center"/>
          </w:tcPr>
          <w:p w14:paraId="42DA1546" w14:textId="77777777" w:rsidR="00B27498" w:rsidRPr="007A20AE" w:rsidRDefault="0008447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dan ville dit drømmejob se ud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6EE965" w14:textId="77777777" w:rsidR="00B27498" w:rsidRPr="007A20AE" w:rsidRDefault="00B27498" w:rsidP="00B27498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</w:tbl>
    <w:p w14:paraId="4823C0B0" w14:textId="77777777" w:rsidR="00E50777" w:rsidRDefault="00E50777" w:rsidP="00E50777">
      <w:pPr>
        <w:spacing w:after="0"/>
        <w:rPr>
          <w:rFonts w:ascii="Tw Cen MT" w:hAnsi="Tw Cen MT"/>
          <w:b/>
          <w:sz w:val="24"/>
          <w:szCs w:val="24"/>
        </w:rPr>
      </w:pPr>
    </w:p>
    <w:p w14:paraId="1EA401A5" w14:textId="77777777" w:rsidR="008738F7" w:rsidRDefault="008738F7" w:rsidP="00E50777">
      <w:pPr>
        <w:spacing w:after="0"/>
        <w:rPr>
          <w:rFonts w:ascii="Tw Cen MT" w:hAnsi="Tw Cen MT"/>
          <w:b/>
          <w:sz w:val="24"/>
          <w:szCs w:val="24"/>
        </w:rPr>
      </w:pPr>
    </w:p>
    <w:p w14:paraId="14DFEB63" w14:textId="77777777" w:rsidR="008738F7" w:rsidRPr="00B63885" w:rsidRDefault="00B63885" w:rsidP="008738F7">
      <w:pPr>
        <w:spacing w:after="120"/>
        <w:rPr>
          <w:rFonts w:ascii="Tw Cen MT" w:hAnsi="Tw Cen MT"/>
          <w:b/>
          <w:sz w:val="28"/>
          <w:szCs w:val="28"/>
        </w:rPr>
      </w:pPr>
      <w:r w:rsidRPr="00B63885">
        <w:rPr>
          <w:rFonts w:ascii="Tw Cen MT" w:hAnsi="Tw Cen MT"/>
          <w:b/>
          <w:sz w:val="28"/>
          <w:szCs w:val="28"/>
        </w:rPr>
        <w:t>V</w:t>
      </w:r>
      <w:r w:rsidR="008738F7" w:rsidRPr="00B63885">
        <w:rPr>
          <w:rFonts w:ascii="Tw Cen MT" w:hAnsi="Tw Cen MT"/>
          <w:b/>
          <w:sz w:val="28"/>
          <w:szCs w:val="28"/>
        </w:rPr>
        <w:t>irksomheden</w:t>
      </w: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800"/>
      </w:tblGrid>
      <w:tr w:rsidR="008738F7" w14:paraId="1A0AA0FC" w14:textId="77777777" w:rsidTr="00464877">
        <w:trPr>
          <w:trHeight w:val="510"/>
        </w:trPr>
        <w:tc>
          <w:tcPr>
            <w:tcW w:w="3828" w:type="dxa"/>
            <w:tcBorders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D5603A3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pørgsmål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:</w:t>
            </w:r>
          </w:p>
        </w:tc>
        <w:tc>
          <w:tcPr>
            <w:tcW w:w="5800" w:type="dxa"/>
            <w:tcBorders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D679C8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  </w:t>
            </w: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var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: </w:t>
            </w:r>
            <w:r w:rsidRPr="007A20AE">
              <w:rPr>
                <w:rFonts w:ascii="Tw Cen MT" w:hAnsi="Tw Cen MT"/>
                <w:color w:val="404040" w:themeColor="text1" w:themeTint="BF"/>
                <w:sz w:val="26"/>
                <w:szCs w:val="26"/>
              </w:rPr>
              <w:t>(noter gerne i stikord)</w:t>
            </w:r>
          </w:p>
        </w:tc>
      </w:tr>
      <w:tr w:rsidR="008738F7" w14:paraId="06B250DD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CEA749" w14:textId="77777777" w:rsidR="008738F7" w:rsidRPr="007A20AE" w:rsidRDefault="003A378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 xml:space="preserve">Hvad </w:t>
            </w:r>
            <w:r w:rsidR="000B31E1"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 xml:space="preserve">kender du til vores </w:t>
            </w: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virksomheden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F456CA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738F7" w14:paraId="3248E443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1D4DAB9" w14:textId="77777777" w:rsidR="008738F7" w:rsidRPr="007A20AE" w:rsidRDefault="003A378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for vil du arbejde for os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D793AB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73DBE" w14:paraId="03AA95C4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69A05A" w14:textId="77777777" w:rsidR="008738F7" w:rsidRPr="007A20AE" w:rsidRDefault="00673155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ilke krav har du til en arbejdsplads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397782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80C89" w14:paraId="2DBA2358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2402405" w14:textId="77777777" w:rsidR="008738F7" w:rsidRPr="007A20AE" w:rsidRDefault="00E86A3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ilke krav har du til en kommende chef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2A6EA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80C89" w14:paraId="0B86F5A6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8EAB39F" w14:textId="77777777" w:rsidR="008738F7" w:rsidRPr="007A20AE" w:rsidRDefault="000B31E1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ar du nogle betænkeligheder i forhold til jobbet og virksomheden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F9ADA2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73DBE" w14:paraId="69AC791B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right w:val="single" w:sz="4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38A93F5" w14:textId="77777777" w:rsidR="008738F7" w:rsidRPr="007A20AE" w:rsidRDefault="00084478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ilke typer personer arbejder du bedst sammen med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5AEFC1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18AEF147" w14:textId="77777777" w:rsidR="008738F7" w:rsidRPr="00B63885" w:rsidRDefault="00B63885" w:rsidP="008738F7">
      <w:pPr>
        <w:spacing w:after="120"/>
        <w:rPr>
          <w:rFonts w:ascii="Tw Cen MT" w:hAnsi="Tw Cen MT"/>
          <w:b/>
          <w:sz w:val="28"/>
          <w:szCs w:val="28"/>
        </w:rPr>
      </w:pPr>
      <w:r w:rsidRPr="00B63885">
        <w:rPr>
          <w:rFonts w:ascii="Tw Cen MT" w:hAnsi="Tw Cen MT"/>
          <w:b/>
          <w:sz w:val="28"/>
          <w:szCs w:val="28"/>
        </w:rPr>
        <w:lastRenderedPageBreak/>
        <w:t>A</w:t>
      </w:r>
      <w:r w:rsidR="008738F7" w:rsidRPr="00B63885">
        <w:rPr>
          <w:rFonts w:ascii="Tw Cen MT" w:hAnsi="Tw Cen MT"/>
          <w:b/>
          <w:sz w:val="28"/>
          <w:szCs w:val="28"/>
        </w:rPr>
        <w:t>nsøgeren</w:t>
      </w: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800"/>
      </w:tblGrid>
      <w:tr w:rsidR="008738F7" w14:paraId="4F41CE14" w14:textId="77777777" w:rsidTr="00811F57">
        <w:trPr>
          <w:trHeight w:val="510"/>
        </w:trPr>
        <w:tc>
          <w:tcPr>
            <w:tcW w:w="3828" w:type="dxa"/>
            <w:tcBorders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0A6AFCEC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pørgsmål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:</w:t>
            </w:r>
          </w:p>
        </w:tc>
        <w:tc>
          <w:tcPr>
            <w:tcW w:w="5800" w:type="dxa"/>
            <w:tcBorders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75B231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  </w:t>
            </w: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var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: </w:t>
            </w:r>
            <w:r w:rsidRPr="007A20AE">
              <w:rPr>
                <w:rFonts w:ascii="Tw Cen MT" w:hAnsi="Tw Cen MT"/>
                <w:color w:val="404040" w:themeColor="text1" w:themeTint="BF"/>
                <w:sz w:val="26"/>
                <w:szCs w:val="26"/>
              </w:rPr>
              <w:t>(noter gerne i stikord)</w:t>
            </w:r>
          </w:p>
        </w:tc>
      </w:tr>
      <w:tr w:rsidR="008738F7" w14:paraId="3945F11A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2A8BABA9" w14:textId="77777777" w:rsidR="008738F7" w:rsidRPr="007A20AE" w:rsidRDefault="003A378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er dine stærke sider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5366E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8738F7" w14:paraId="323EDF4E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B3F55CD" w14:textId="77777777" w:rsidR="008738F7" w:rsidRPr="007A20AE" w:rsidRDefault="003A378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er dine svage sider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CB6DC4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3A3783" w14:paraId="505461B4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31098AC7" w14:textId="77777777" w:rsidR="008738F7" w:rsidRPr="007A20AE" w:rsidRDefault="003A378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ville dine tidligere kollegaer sige om dig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1DCD28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3A3783" w14:paraId="1BAE56A9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50351EFD" w14:textId="77777777" w:rsidR="008738F7" w:rsidRPr="007A20AE" w:rsidRDefault="003A378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motiverer dig på jobbet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F2BFA1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3A3783" w14:paraId="5032CC32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0A3F5CB3" w14:textId="2071E5D2" w:rsidR="008738F7" w:rsidRPr="007A20AE" w:rsidRDefault="00673155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kan gøre dig sur og stresset? Og hvordan reagere</w:t>
            </w:r>
            <w:r w:rsidR="00736B79">
              <w:rPr>
                <w:rFonts w:ascii="Tw Cen MT" w:hAnsi="Tw Cen MT"/>
                <w:color w:val="FFFFFF" w:themeColor="background1"/>
                <w:sz w:val="24"/>
                <w:szCs w:val="24"/>
              </w:rPr>
              <w:t>r</w:t>
            </w:r>
            <w:bookmarkStart w:id="0" w:name="_GoBack"/>
            <w:bookmarkEnd w:id="0"/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 xml:space="preserve"> du? 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D4078F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3A3783" w14:paraId="2E1B97B4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7D06C6F" w14:textId="77777777" w:rsidR="008738F7" w:rsidRPr="007A20AE" w:rsidRDefault="00E86A3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 xml:space="preserve">Hvad har været den bedste oplevelse i dit arbejdsliv? 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DCC919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E86A33" w14:paraId="77DDB087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7397A323" w14:textId="77777777" w:rsidR="00E86A33" w:rsidRPr="007A20AE" w:rsidRDefault="00E86A3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har været den dårligste oplevelse i dit arbejdsliv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5A7240" w14:textId="77777777" w:rsidR="00E86A33" w:rsidRPr="007A20AE" w:rsidRDefault="00E86A3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E86A33" w14:paraId="5755479E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0ECA1C7D" w14:textId="77777777" w:rsidR="00E86A33" w:rsidRPr="007A20AE" w:rsidRDefault="00E86A3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 xml:space="preserve">Hvordan skal du udfordres? 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B39B2F" w14:textId="77777777" w:rsidR="00E86A33" w:rsidRPr="007A20AE" w:rsidRDefault="00E86A33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3A3783" w14:paraId="1D37486F" w14:textId="77777777" w:rsidTr="00AC0405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right w:val="single" w:sz="48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7DA967D0" w14:textId="77777777" w:rsidR="008738F7" w:rsidRPr="007A20AE" w:rsidRDefault="00673155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laver du i din fritid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009A96" w14:textId="77777777" w:rsidR="008738F7" w:rsidRPr="007A20AE" w:rsidRDefault="008738F7" w:rsidP="00C95A2A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</w:tbl>
    <w:p w14:paraId="6CE278ED" w14:textId="77777777" w:rsidR="008738F7" w:rsidRDefault="008738F7" w:rsidP="00E50777">
      <w:pPr>
        <w:spacing w:after="0"/>
        <w:rPr>
          <w:rFonts w:ascii="Tw Cen MT" w:hAnsi="Tw Cen MT"/>
          <w:b/>
          <w:sz w:val="24"/>
          <w:szCs w:val="24"/>
        </w:rPr>
      </w:pPr>
    </w:p>
    <w:p w14:paraId="47461B8D" w14:textId="77777777" w:rsidR="008738F7" w:rsidRDefault="008738F7" w:rsidP="00E50777">
      <w:pPr>
        <w:spacing w:after="0"/>
        <w:rPr>
          <w:rFonts w:ascii="Tw Cen MT" w:hAnsi="Tw Cen MT"/>
          <w:b/>
          <w:sz w:val="24"/>
          <w:szCs w:val="24"/>
        </w:rPr>
      </w:pPr>
    </w:p>
    <w:p w14:paraId="679BC903" w14:textId="77777777" w:rsidR="008738F7" w:rsidRPr="00B63885" w:rsidRDefault="003A3783" w:rsidP="008738F7">
      <w:pPr>
        <w:spacing w:after="120"/>
        <w:rPr>
          <w:rFonts w:ascii="Tw Cen MT" w:hAnsi="Tw Cen MT"/>
          <w:b/>
          <w:sz w:val="28"/>
          <w:szCs w:val="28"/>
        </w:rPr>
      </w:pPr>
      <w:r w:rsidRPr="00B63885">
        <w:rPr>
          <w:rFonts w:ascii="Tw Cen MT" w:hAnsi="Tw Cen MT"/>
          <w:b/>
          <w:sz w:val="28"/>
          <w:szCs w:val="28"/>
        </w:rPr>
        <w:t>Afslutning</w:t>
      </w: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800"/>
      </w:tblGrid>
      <w:tr w:rsidR="008738F7" w14:paraId="2F184B13" w14:textId="77777777" w:rsidTr="00464877">
        <w:trPr>
          <w:trHeight w:val="510"/>
        </w:trPr>
        <w:tc>
          <w:tcPr>
            <w:tcW w:w="3828" w:type="dxa"/>
            <w:tcBorders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E7B5B4B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pørgsmål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:</w:t>
            </w:r>
          </w:p>
        </w:tc>
        <w:tc>
          <w:tcPr>
            <w:tcW w:w="5800" w:type="dxa"/>
            <w:tcBorders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6A38F8" w14:textId="77777777" w:rsidR="008738F7" w:rsidRPr="00B27498" w:rsidRDefault="008738F7" w:rsidP="00C95A2A">
            <w:pPr>
              <w:spacing w:after="0"/>
              <w:rPr>
                <w:rFonts w:ascii="Tw Cen MT" w:hAnsi="Tw Cen MT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  </w:t>
            </w:r>
            <w:r w:rsidRPr="00B27498"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>Svar</w:t>
            </w:r>
            <w:r>
              <w:rPr>
                <w:rFonts w:ascii="Tw Cen MT" w:hAnsi="Tw Cen MT"/>
                <w:b/>
                <w:color w:val="404040" w:themeColor="text1" w:themeTint="BF"/>
                <w:sz w:val="26"/>
                <w:szCs w:val="26"/>
              </w:rPr>
              <w:t xml:space="preserve">: </w:t>
            </w:r>
            <w:r w:rsidRPr="007A20AE">
              <w:rPr>
                <w:rFonts w:ascii="Tw Cen MT" w:hAnsi="Tw Cen MT"/>
                <w:color w:val="404040" w:themeColor="text1" w:themeTint="BF"/>
                <w:sz w:val="26"/>
                <w:szCs w:val="26"/>
              </w:rPr>
              <w:t>(noter gerne i stikord)</w:t>
            </w:r>
          </w:p>
        </w:tc>
      </w:tr>
      <w:tr w:rsidR="00673155" w14:paraId="5D6441A5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204EE98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ad er dine forventninger til løn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421D21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673155" w14:paraId="19D44FD6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A373BCB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ar du forventninger til dine arbejdstider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FDC751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980C89" w14:paraId="3CEF6969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1077D51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for skulle vi ansætte dig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5F4539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980C89" w14:paraId="160034C5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7ABADFC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 er du om 5/10 år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3E6D9F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980C89" w14:paraId="53525C59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0F53266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ar du søgt andre job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B3BCF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980C89" w14:paraId="607B3C4E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9ADAEC2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Må vi kontakte dine referencer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15F596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673155" w14:paraId="16BEAA9D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2C55ABE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 xml:space="preserve">Hvad er dit opsigelsesvarsel? 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372622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  <w:tr w:rsidR="00673155" w14:paraId="4C960A29" w14:textId="77777777" w:rsidTr="00464877">
        <w:trPr>
          <w:trHeight w:val="510"/>
        </w:trPr>
        <w:tc>
          <w:tcPr>
            <w:tcW w:w="382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BA40EB8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  <w:r w:rsidRPr="007A20AE">
              <w:rPr>
                <w:rFonts w:ascii="Tw Cen MT" w:hAnsi="Tw Cen MT"/>
                <w:color w:val="FFFFFF" w:themeColor="background1"/>
                <w:sz w:val="24"/>
                <w:szCs w:val="24"/>
              </w:rPr>
              <w:t>Hvor du spørgsmål til os?</w:t>
            </w:r>
          </w:p>
        </w:tc>
        <w:tc>
          <w:tcPr>
            <w:tcW w:w="5800" w:type="dxa"/>
            <w:tcBorders>
              <w:top w:val="single" w:sz="12" w:space="0" w:color="FFFFFF" w:themeColor="background1"/>
              <w:left w:val="single" w:sz="48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57FD6" w14:textId="77777777" w:rsidR="00673155" w:rsidRPr="007A20AE" w:rsidRDefault="00673155" w:rsidP="00673155">
            <w:pPr>
              <w:spacing w:after="0"/>
              <w:rPr>
                <w:rFonts w:ascii="Tw Cen MT" w:hAnsi="Tw Cen MT"/>
                <w:color w:val="FFFFFF" w:themeColor="background1"/>
                <w:sz w:val="24"/>
                <w:szCs w:val="24"/>
              </w:rPr>
            </w:pPr>
          </w:p>
        </w:tc>
      </w:tr>
    </w:tbl>
    <w:p w14:paraId="3310A36F" w14:textId="77777777" w:rsidR="008738F7" w:rsidRPr="00E50777" w:rsidRDefault="008738F7" w:rsidP="00E50777">
      <w:pPr>
        <w:spacing w:after="0"/>
        <w:rPr>
          <w:rFonts w:ascii="Tw Cen MT" w:hAnsi="Tw Cen MT"/>
          <w:b/>
          <w:sz w:val="24"/>
          <w:szCs w:val="24"/>
        </w:rPr>
      </w:pPr>
    </w:p>
    <w:sectPr w:rsidR="008738F7" w:rsidRPr="00E507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77"/>
    <w:rsid w:val="00084478"/>
    <w:rsid w:val="000B31E1"/>
    <w:rsid w:val="000E0211"/>
    <w:rsid w:val="00340283"/>
    <w:rsid w:val="003A3783"/>
    <w:rsid w:val="003B798D"/>
    <w:rsid w:val="00464877"/>
    <w:rsid w:val="005F37C4"/>
    <w:rsid w:val="00673155"/>
    <w:rsid w:val="00736B79"/>
    <w:rsid w:val="007A20AE"/>
    <w:rsid w:val="00811F57"/>
    <w:rsid w:val="008738F7"/>
    <w:rsid w:val="008F3087"/>
    <w:rsid w:val="0097257B"/>
    <w:rsid w:val="00973DBE"/>
    <w:rsid w:val="00980C89"/>
    <w:rsid w:val="00AC0405"/>
    <w:rsid w:val="00B218BE"/>
    <w:rsid w:val="00B27498"/>
    <w:rsid w:val="00B63885"/>
    <w:rsid w:val="00BE1394"/>
    <w:rsid w:val="00CB1CBF"/>
    <w:rsid w:val="00D84A35"/>
    <w:rsid w:val="00E50777"/>
    <w:rsid w:val="00E86A33"/>
    <w:rsid w:val="00F6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B901"/>
  <w15:chartTrackingRefBased/>
  <w15:docId w15:val="{F7E1B031-38BD-4AE6-B33E-46F6ED17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777"/>
    <w:pPr>
      <w:spacing w:after="180" w:line="264" w:lineRule="auto"/>
    </w:pPr>
    <w:rPr>
      <w:sz w:val="23"/>
      <w:szCs w:val="2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3"/>
    <w:unhideWhenUsed/>
    <w:qFormat/>
    <w:rsid w:val="00E50777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3"/>
    <w:rsid w:val="00E50777"/>
    <w:rPr>
      <w:b/>
      <w:color w:val="FFFFFF" w:themeColor="background1"/>
      <w:sz w:val="23"/>
      <w:szCs w:val="23"/>
    </w:rPr>
  </w:style>
  <w:style w:type="table" w:styleId="Tabel-Gitter">
    <w:name w:val="Table Grid"/>
    <w:basedOn w:val="Tabel-Normal"/>
    <w:uiPriority w:val="39"/>
    <w:rsid w:val="00E5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E507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7717-0409-4079-9568-448AF65D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Sam.d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amtale</dc:title>
  <dc:subject/>
  <dc:creator>JobSam</dc:creator>
  <cp:keywords/>
  <dc:description/>
  <cp:lastPrinted>2018-07-11T09:49:00Z</cp:lastPrinted>
  <dcterms:created xsi:type="dcterms:W3CDTF">2018-07-11T08:06:00Z</dcterms:created>
  <dcterms:modified xsi:type="dcterms:W3CDTF">2018-08-06T10:24:00Z</dcterms:modified>
</cp:coreProperties>
</file>